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1B4A50DF" w:rsidR="00DB6EB5" w:rsidRDefault="00F657C6" w:rsidP="00EC3073">
      <w:pPr>
        <w:pStyle w:val="1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EC3073">
        <w:rPr>
          <w:b/>
        </w:rPr>
        <w:t>1</w: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1A4FE5B2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267B14">
        <w:rPr>
          <w:i/>
          <w:sz w:val="24"/>
          <w:szCs w:val="24"/>
        </w:rPr>
        <w:t>4</w:t>
      </w:r>
      <w:r w:rsidR="003A5175">
        <w:rPr>
          <w:i/>
          <w:sz w:val="24"/>
          <w:szCs w:val="24"/>
        </w:rPr>
        <w:t>.</w:t>
      </w:r>
      <w:r w:rsidR="00EF657B">
        <w:rPr>
          <w:i/>
          <w:sz w:val="24"/>
          <w:szCs w:val="24"/>
        </w:rPr>
        <w:t>1</w:t>
      </w:r>
      <w:r w:rsidR="00267B14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4B022DF1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267B14">
        <w:rPr>
          <w:rFonts w:eastAsiaTheme="minorHAnsi"/>
          <w:bCs/>
          <w:sz w:val="24"/>
          <w:szCs w:val="24"/>
          <w:lang w:eastAsia="en-US"/>
        </w:rPr>
        <w:t>дека</w:t>
      </w:r>
      <w:r w:rsidR="00A270E6">
        <w:rPr>
          <w:rFonts w:eastAsiaTheme="minorHAnsi"/>
          <w:bCs/>
          <w:sz w:val="24"/>
          <w:szCs w:val="24"/>
          <w:lang w:eastAsia="en-US"/>
        </w:rPr>
        <w:t>бр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026493E9" w:rsidR="00B551A3" w:rsidRPr="00481FD0" w:rsidRDefault="00267B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296</w:t>
            </w:r>
          </w:p>
        </w:tc>
        <w:tc>
          <w:tcPr>
            <w:tcW w:w="3544" w:type="dxa"/>
          </w:tcPr>
          <w:p w14:paraId="1C32E6F1" w14:textId="24232E48" w:rsidR="00B551A3" w:rsidRPr="00481FD0" w:rsidRDefault="00EC307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267B14">
              <w:rPr>
                <w:rFonts w:eastAsiaTheme="minorHAnsi"/>
                <w:bCs/>
                <w:sz w:val="24"/>
                <w:szCs w:val="24"/>
                <w:lang w:eastAsia="en-US"/>
              </w:rPr>
              <w:t>82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72373F3E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EC3073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267B14">
              <w:rPr>
                <w:rFonts w:eastAsiaTheme="minorHAnsi"/>
                <w:bCs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3544" w:type="dxa"/>
          </w:tcPr>
          <w:p w14:paraId="3BB98B91" w14:textId="201A02BE" w:rsidR="00B551A3" w:rsidRPr="00481FD0" w:rsidRDefault="00EC3073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267B14">
              <w:rPr>
                <w:rFonts w:eastAsiaTheme="minorHAnsi"/>
                <w:bCs/>
                <w:sz w:val="24"/>
                <w:szCs w:val="24"/>
                <w:lang w:eastAsia="en-US"/>
              </w:rPr>
              <w:t>78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5ACD01AF" w:rsidR="00B551A3" w:rsidRPr="00481FD0" w:rsidRDefault="00267B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060</w:t>
            </w:r>
          </w:p>
        </w:tc>
        <w:tc>
          <w:tcPr>
            <w:tcW w:w="3544" w:type="dxa"/>
          </w:tcPr>
          <w:p w14:paraId="6263C6E9" w14:textId="6D2D479A" w:rsidR="00B551A3" w:rsidRPr="00481FD0" w:rsidRDefault="00EC307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267B14">
              <w:rPr>
                <w:rFonts w:eastAsiaTheme="minorHAnsi"/>
                <w:bCs/>
                <w:sz w:val="24"/>
                <w:szCs w:val="24"/>
                <w:lang w:eastAsia="en-US"/>
              </w:rPr>
              <w:t>85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0528" w14:textId="77777777" w:rsidR="008C3FC4" w:rsidRDefault="008C3FC4" w:rsidP="005215FC">
      <w:r>
        <w:separator/>
      </w:r>
    </w:p>
  </w:endnote>
  <w:endnote w:type="continuationSeparator" w:id="0">
    <w:p w14:paraId="57B5582C" w14:textId="77777777" w:rsidR="008C3FC4" w:rsidRDefault="008C3FC4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C9E1" w14:textId="77777777" w:rsidR="008C3FC4" w:rsidRDefault="008C3FC4" w:rsidP="005215FC">
      <w:r>
        <w:separator/>
      </w:r>
    </w:p>
  </w:footnote>
  <w:footnote w:type="continuationSeparator" w:id="0">
    <w:p w14:paraId="118FD688" w14:textId="77777777" w:rsidR="008C3FC4" w:rsidRDefault="008C3FC4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027A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1164"/>
    <w:rsid w:val="001F3C04"/>
    <w:rsid w:val="002061B9"/>
    <w:rsid w:val="00213565"/>
    <w:rsid w:val="00217271"/>
    <w:rsid w:val="0024592B"/>
    <w:rsid w:val="00257764"/>
    <w:rsid w:val="00267B1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4F7ED8"/>
    <w:rsid w:val="00505CF9"/>
    <w:rsid w:val="005072D0"/>
    <w:rsid w:val="00516CB1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83E22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3FC4"/>
    <w:rsid w:val="008C5E7F"/>
    <w:rsid w:val="008D2900"/>
    <w:rsid w:val="008E2CEA"/>
    <w:rsid w:val="008E68AC"/>
    <w:rsid w:val="0090427D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270E6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12E7E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24CA"/>
    <w:rsid w:val="00DE6D78"/>
    <w:rsid w:val="00DE716B"/>
    <w:rsid w:val="00E2413B"/>
    <w:rsid w:val="00E50C2D"/>
    <w:rsid w:val="00E53DA6"/>
    <w:rsid w:val="00E5573F"/>
    <w:rsid w:val="00EA3E09"/>
    <w:rsid w:val="00EA51DB"/>
    <w:rsid w:val="00EB0D0C"/>
    <w:rsid w:val="00EC3073"/>
    <w:rsid w:val="00EE2EF1"/>
    <w:rsid w:val="00EE41AD"/>
    <w:rsid w:val="00EF6154"/>
    <w:rsid w:val="00EF657B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90E58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5</cp:revision>
  <cp:lastPrinted>2016-02-25T13:03:00Z</cp:lastPrinted>
  <dcterms:created xsi:type="dcterms:W3CDTF">2021-10-26T12:07:00Z</dcterms:created>
  <dcterms:modified xsi:type="dcterms:W3CDTF">2021-12-24T13:00:00Z</dcterms:modified>
</cp:coreProperties>
</file>